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6C569F3A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</w:t>
            </w:r>
          </w:p>
          <w:bookmarkEnd w:id="0"/>
          <w:p w14:paraId="05C08455" w14:textId="56BA97A4" w:rsidR="00F0404A" w:rsidRPr="007A6071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C04CF">
              <w:rPr>
                <w:rFonts w:cs="Arial"/>
                <w:bCs/>
                <w:sz w:val="20"/>
                <w:highlight w:val="magenta"/>
                <w:lang w:val="en-US"/>
              </w:rPr>
              <w:t>415</w:t>
            </w:r>
            <w:r w:rsidRPr="004C04CF">
              <w:rPr>
                <w:rFonts w:cs="Arial"/>
                <w:bCs/>
                <w:sz w:val="20"/>
                <w:lang w:val="en-US"/>
              </w:rPr>
              <w:t xml:space="preserve"> (SA2/5MBS) -&gt; MBS SWG</w:t>
            </w:r>
            <w:r w:rsidR="00882758" w:rsidRPr="004C04C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A6071" w:rsidRPr="004C04CF">
              <w:rPr>
                <w:rFonts w:cs="Arial"/>
                <w:bCs/>
                <w:sz w:val="20"/>
                <w:lang w:val="en-US"/>
              </w:rPr>
              <w:t>-&gt; noted (email 1800 CEST)</w:t>
            </w:r>
          </w:p>
          <w:p w14:paraId="070572AE" w14:textId="4CB8E937" w:rsidR="000F3116" w:rsidRPr="00FB0342" w:rsidRDefault="00F0404A" w:rsidP="0060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407 (SA2/VIAPA) 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D78F1"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7A6071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130F7116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>ClientId</w:t>
            </w:r>
            <w:proofErr w:type="spellEnd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>440</w:t>
            </w:r>
            <w:r w:rsidR="00255D55" w:rsidRPr="008D1C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5D55" w:rsidRPr="00FD6686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43a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14 (SA2/data collection)</w:t>
            </w:r>
            <w:r w:rsidR="00FE31C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41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1CDB" w:rsidRPr="00443E8D">
              <w:rPr>
                <w:rFonts w:cs="Arial"/>
                <w:bCs/>
                <w:sz w:val="20"/>
                <w:u w:val="single"/>
                <w:lang w:val="en-US"/>
              </w:rPr>
              <w:t>644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50016F4D" w:rsidR="000F311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>AppId</w:t>
            </w:r>
            <w:proofErr w:type="spellEnd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3B1A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5</w:t>
            </w:r>
            <w:r w:rsidR="00740FFE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30a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E78CE" w:rsidRPr="00255D55">
              <w:rPr>
                <w:rFonts w:cs="Arial"/>
                <w:bCs/>
                <w:color w:val="FF0000"/>
                <w:sz w:val="20"/>
                <w:lang w:val="en-US"/>
              </w:rPr>
              <w:t>then-&gt;661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in plenary)</w:t>
            </w:r>
          </w:p>
          <w:p w14:paraId="6217AC9F" w14:textId="77777777" w:rsidR="00601FFC" w:rsidRPr="003C5526" w:rsidRDefault="00601FF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31CEF6" w14:textId="3C32650F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Pr="00601FFC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TR 26.802: </w:t>
            </w:r>
            <w:r w:rsidRPr="00E6310A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493</w:t>
            </w:r>
            <w:r w:rsidR="00EB3B1A" w:rsidRPr="00E6310A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a</w:t>
            </w:r>
          </w:p>
          <w:p w14:paraId="4AD2F4AF" w14:textId="294A215A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DVB-MABR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 w:rsidRPr="00601FFC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4623BA" w:rsidRPr="00601F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28787AD" w14:textId="0620E7EF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601F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2C571D3A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623BA">
              <w:rPr>
                <w:rFonts w:cs="Arial"/>
                <w:bCs/>
                <w:color w:val="FF0000"/>
                <w:sz w:val="20"/>
                <w:lang w:val="en-US"/>
              </w:rPr>
              <w:t>617</w:t>
            </w:r>
            <w:r w:rsidR="004623BA" w:rsidRPr="004623B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3E8D" w:rsidRPr="004F1546">
              <w:rPr>
                <w:rFonts w:cs="Arial"/>
                <w:bCs/>
                <w:sz w:val="20"/>
                <w:u w:val="single"/>
                <w:lang w:val="en-US"/>
              </w:rPr>
              <w:t>588</w:t>
            </w:r>
          </w:p>
          <w:p w14:paraId="3482C5E3" w14:textId="26263EE7" w:rsidR="00F17DDE" w:rsidRPr="00FD1BA5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xMB</w:t>
            </w:r>
            <w:proofErr w:type="spellEnd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: 521</w:t>
            </w:r>
            <w:r w:rsidR="00FD1BA5" w:rsidRPr="00FD1BA5">
              <w:rPr>
                <w:rFonts w:cs="Arial"/>
                <w:bCs/>
                <w:color w:val="FF0000"/>
                <w:sz w:val="20"/>
                <w:lang w:val="en-US"/>
              </w:rPr>
              <w:t>-&gt;638a</w:t>
            </w:r>
          </w:p>
          <w:p w14:paraId="5BF11C47" w14:textId="05CA2E83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601FFC">
              <w:rPr>
                <w:rFonts w:cs="Arial"/>
                <w:bCs/>
                <w:sz w:val="20"/>
                <w:u w:val="single"/>
                <w:lang w:val="en-US"/>
              </w:rPr>
              <w:t>632</w:t>
            </w:r>
          </w:p>
          <w:p w14:paraId="20C23AD9" w14:textId="59C2249C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31C5">
              <w:rPr>
                <w:rFonts w:cs="Arial"/>
                <w:bCs/>
                <w:color w:val="FF0000"/>
                <w:sz w:val="20"/>
                <w:lang w:val="en-US"/>
              </w:rPr>
              <w:t>TP: 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FE31C5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  <w:r w:rsidR="00FE31C5" w:rsidRPr="00FE31C5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5FBCE2D3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0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1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1A4A590F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rchitecture: 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1E7F59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69101212"/>
            <w:r w:rsidR="009D78F1" w:rsidRPr="001E7F59">
              <w:rPr>
                <w:rFonts w:cs="Arial"/>
                <w:bCs/>
                <w:color w:val="FF0000"/>
                <w:sz w:val="20"/>
              </w:rPr>
              <w:t>503</w:t>
            </w:r>
            <w:r w:rsidR="005236CB" w:rsidRPr="001E7F59">
              <w:rPr>
                <w:rFonts w:cs="Arial"/>
                <w:bCs/>
                <w:color w:val="FF0000"/>
                <w:sz w:val="20"/>
              </w:rPr>
              <w:t>-&gt;633</w:t>
            </w:r>
            <w:r w:rsidR="00D05D0D" w:rsidRPr="001E7F59">
              <w:rPr>
                <w:rFonts w:cs="Arial"/>
                <w:bCs/>
                <w:color w:val="FF0000"/>
                <w:sz w:val="20"/>
              </w:rPr>
              <w:t>a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 xml:space="preserve"> </w:t>
            </w:r>
            <w:bookmarkEnd w:id="1"/>
          </w:p>
          <w:p w14:paraId="0BE1D37B" w14:textId="15817E97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S Relocation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1E7F59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Pr="001E7F59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Provisioning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1E7F5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1E7F59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>Gap</w:t>
            </w:r>
            <w:r w:rsidR="006746A0" w:rsidRPr="001E7F59">
              <w:rPr>
                <w:rFonts w:cs="Arial"/>
                <w:bCs/>
                <w:color w:val="FF0000"/>
                <w:sz w:val="20"/>
              </w:rPr>
              <w:t xml:space="preserve">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1E7F59">
              <w:rPr>
                <w:rFonts w:cs="Arial"/>
                <w:bCs/>
                <w:color w:val="FF0000"/>
                <w:sz w:val="20"/>
              </w:rPr>
              <w:t>-&gt;624</w:t>
            </w:r>
            <w:r w:rsidR="00B0106F" w:rsidRPr="001E7F59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Pr="001E7F59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Editorial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1E7F59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1E7F59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44A2128F" w:rsidR="000F3116" w:rsidRPr="004C04CF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C04CF">
              <w:rPr>
                <w:rFonts w:cs="Arial"/>
                <w:bCs/>
                <w:sz w:val="20"/>
              </w:rPr>
              <w:t xml:space="preserve">Gaps and Conclusions: </w:t>
            </w:r>
            <w:r w:rsidR="00D223FF" w:rsidRPr="004C04CF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4C04CF">
              <w:rPr>
                <w:rFonts w:cs="Arial"/>
                <w:bCs/>
                <w:color w:val="FF0000"/>
                <w:sz w:val="20"/>
              </w:rPr>
              <w:t>-&gt;</w:t>
            </w:r>
            <w:r w:rsidR="00ED6142" w:rsidRPr="004C04CF">
              <w:rPr>
                <w:rFonts w:cs="Arial"/>
                <w:bCs/>
                <w:sz w:val="20"/>
                <w:highlight w:val="magenta"/>
              </w:rPr>
              <w:t>626</w:t>
            </w:r>
            <w:r w:rsidR="009C0D36" w:rsidRPr="004C04CF">
              <w:rPr>
                <w:rFonts w:cs="Arial"/>
                <w:bCs/>
                <w:sz w:val="20"/>
              </w:rPr>
              <w:t xml:space="preserve"> (</w:t>
            </w:r>
            <w:r w:rsidR="003E3B26" w:rsidRPr="004C04CF">
              <w:rPr>
                <w:rFonts w:cs="Arial"/>
                <w:bCs/>
                <w:sz w:val="20"/>
              </w:rPr>
              <w:t>email 1800 CEST</w:t>
            </w:r>
            <w:r w:rsidR="009C0D36" w:rsidRPr="004C04CF">
              <w:rPr>
                <w:rFonts w:cs="Arial"/>
                <w:bCs/>
                <w:sz w:val="20"/>
              </w:rPr>
              <w:t>)</w:t>
            </w:r>
          </w:p>
          <w:p w14:paraId="11FAE987" w14:textId="7C715132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C04CF">
              <w:rPr>
                <w:rFonts w:cs="Arial"/>
                <w:bCs/>
                <w:sz w:val="20"/>
              </w:rPr>
              <w:t xml:space="preserve">Use case: </w:t>
            </w:r>
            <w:r w:rsidRPr="004C04C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4C04CF">
              <w:rPr>
                <w:rFonts w:cs="Arial"/>
                <w:bCs/>
                <w:color w:val="FF0000"/>
                <w:sz w:val="20"/>
              </w:rPr>
              <w:t>-&gt;</w:t>
            </w:r>
            <w:r w:rsidR="002D5FBF" w:rsidRPr="004C04CF">
              <w:rPr>
                <w:rFonts w:cs="Arial"/>
                <w:bCs/>
                <w:sz w:val="20"/>
                <w:highlight w:val="magenta"/>
              </w:rPr>
              <w:t>627</w:t>
            </w:r>
            <w:r w:rsidR="00D57B9E" w:rsidRPr="004C04CF">
              <w:rPr>
                <w:rFonts w:cs="Arial"/>
                <w:bCs/>
                <w:sz w:val="20"/>
              </w:rPr>
              <w:t xml:space="preserve"> </w:t>
            </w:r>
            <w:r w:rsidR="009C0D36" w:rsidRPr="004C04CF">
              <w:rPr>
                <w:rFonts w:cs="Arial"/>
                <w:bCs/>
                <w:sz w:val="20"/>
              </w:rPr>
              <w:t>(</w:t>
            </w:r>
            <w:r w:rsidR="003E3B26" w:rsidRPr="004C04CF">
              <w:rPr>
                <w:rFonts w:cs="Arial"/>
                <w:bCs/>
                <w:sz w:val="20"/>
              </w:rPr>
              <w:t>email 1800 CEST</w:t>
            </w:r>
            <w:r w:rsidR="009C0D36" w:rsidRPr="004C04CF">
              <w:rPr>
                <w:rFonts w:cs="Arial"/>
                <w:bCs/>
                <w:sz w:val="20"/>
              </w:rPr>
              <w:t>)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5BA7">
              <w:rPr>
                <w:rFonts w:cs="Arial"/>
                <w:bCs/>
                <w:sz w:val="20"/>
                <w:u w:val="single"/>
              </w:rPr>
              <w:t>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3: </w:t>
            </w:r>
            <w:r w:rsidRPr="00115BA7">
              <w:rPr>
                <w:rFonts w:cs="Arial"/>
                <w:bCs/>
                <w:sz w:val="20"/>
                <w:u w:val="single"/>
              </w:rPr>
              <w:t>629</w:t>
            </w:r>
          </w:p>
        </w:tc>
      </w:tr>
      <w:tr w:rsidR="000F3116" w:rsidRPr="00136EF8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769376DF" w:rsidR="00A439E6" w:rsidRPr="00857A33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57A33">
              <w:rPr>
                <w:rFonts w:cs="Arial"/>
                <w:bCs/>
                <w:sz w:val="20"/>
                <w:lang w:val="fr-FR"/>
              </w:rPr>
              <w:t xml:space="preserve">Content </w:t>
            </w:r>
            <w:proofErr w:type="spellStart"/>
            <w:proofErr w:type="gramStart"/>
            <w:r w:rsidRPr="00857A33">
              <w:rPr>
                <w:rFonts w:cs="Arial"/>
                <w:bCs/>
                <w:sz w:val="20"/>
                <w:lang w:val="fr-FR"/>
              </w:rPr>
              <w:t>Preparation</w:t>
            </w:r>
            <w:proofErr w:type="spellEnd"/>
            <w:r w:rsidRPr="00857A33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57A3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CB2AB2" w:rsidRPr="00857A33">
              <w:rPr>
                <w:rFonts w:cs="Arial"/>
                <w:bCs/>
                <w:color w:val="FF0000"/>
                <w:sz w:val="20"/>
                <w:lang w:val="fr-FR"/>
              </w:rPr>
              <w:t>477</w:t>
            </w:r>
            <w:r w:rsidR="005601D8" w:rsidRPr="00857A33">
              <w:rPr>
                <w:rFonts w:cs="Arial"/>
                <w:bCs/>
                <w:color w:val="FF0000"/>
                <w:sz w:val="20"/>
                <w:lang w:val="fr-FR"/>
              </w:rPr>
              <w:t>-&gt;634</w:t>
            </w:r>
            <w:r w:rsidR="009B4DBA" w:rsidRPr="00857A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9B4DBA" w:rsidRPr="000E02E1">
              <w:rPr>
                <w:rFonts w:cs="Arial"/>
                <w:bCs/>
                <w:sz w:val="20"/>
                <w:highlight w:val="magenta"/>
                <w:lang w:val="fr-FR"/>
              </w:rPr>
              <w:t>640</w:t>
            </w:r>
            <w:r w:rsidR="00857A33" w:rsidRPr="00857A33">
              <w:rPr>
                <w:rFonts w:cs="Arial"/>
                <w:bCs/>
                <w:sz w:val="20"/>
                <w:lang w:val="fr-FR"/>
              </w:rPr>
              <w:t xml:space="preserve">  (email 1800 CEST)</w:t>
            </w:r>
            <w:r w:rsidR="00CB2AB2" w:rsidRPr="00857A33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CB2AB2" w:rsidRPr="00857A33">
              <w:rPr>
                <w:rFonts w:cs="Arial"/>
                <w:bCs/>
                <w:color w:val="FF0000"/>
                <w:sz w:val="20"/>
                <w:lang w:val="fr-FR"/>
              </w:rPr>
              <w:t>478</w:t>
            </w:r>
            <w:r w:rsidR="00771AF7" w:rsidRPr="00857A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A739C0A" w14:textId="796BC254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2" w:name="_Hlk69207004"/>
            <w:r>
              <w:rPr>
                <w:rFonts w:cs="Arial"/>
                <w:bCs/>
                <w:sz w:val="20"/>
              </w:rPr>
              <w:lastRenderedPageBreak/>
              <w:t xml:space="preserve">Uplink streaming: </w:t>
            </w:r>
            <w:r w:rsidR="00CB2AB2" w:rsidRPr="00197607">
              <w:rPr>
                <w:rFonts w:cs="Arial"/>
                <w:bCs/>
                <w:color w:val="FF0000"/>
                <w:sz w:val="20"/>
              </w:rPr>
              <w:t>479</w:t>
            </w:r>
            <w:r w:rsidR="00197607" w:rsidRPr="00197607">
              <w:rPr>
                <w:rFonts w:cs="Arial"/>
                <w:bCs/>
                <w:color w:val="FF0000"/>
                <w:sz w:val="20"/>
              </w:rPr>
              <w:t>-&gt;</w:t>
            </w:r>
            <w:r w:rsidR="00197607">
              <w:rPr>
                <w:rFonts w:cs="Arial"/>
                <w:bCs/>
                <w:sz w:val="20"/>
              </w:rPr>
              <w:t>635</w:t>
            </w:r>
            <w:r w:rsidR="00857A33">
              <w:rPr>
                <w:rFonts w:cs="Arial"/>
                <w:bCs/>
                <w:sz w:val="20"/>
              </w:rPr>
              <w:t xml:space="preserve"> (email 1800 CEST)</w:t>
            </w:r>
          </w:p>
          <w:bookmarkEnd w:id="2"/>
          <w:p w14:paraId="774FBF5F" w14:textId="360B15F7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New transport protocol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472D9B">
              <w:rPr>
                <w:rFonts w:cs="Arial"/>
                <w:bCs/>
                <w:color w:val="FF0000"/>
                <w:sz w:val="20"/>
              </w:rPr>
              <w:t>492</w:t>
            </w:r>
            <w:r w:rsidR="00472D9B" w:rsidRPr="00472D9B">
              <w:rPr>
                <w:rFonts w:cs="Arial"/>
                <w:bCs/>
                <w:color w:val="FF0000"/>
                <w:sz w:val="20"/>
              </w:rPr>
              <w:t>-&gt;</w:t>
            </w:r>
            <w:r w:rsidR="00472D9B" w:rsidRPr="000E02E1">
              <w:rPr>
                <w:rFonts w:cs="Arial"/>
                <w:bCs/>
                <w:sz w:val="20"/>
                <w:highlight w:val="magenta"/>
              </w:rPr>
              <w:t>636</w:t>
            </w:r>
            <w:r w:rsidR="00857A33">
              <w:rPr>
                <w:rFonts w:cs="Arial"/>
                <w:bCs/>
                <w:sz w:val="20"/>
              </w:rPr>
              <w:t xml:space="preserve"> (email 1800 CEST)</w:t>
            </w:r>
          </w:p>
          <w:p w14:paraId="4E392A90" w14:textId="40F77135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15BA7">
              <w:rPr>
                <w:rFonts w:cs="Arial"/>
                <w:bCs/>
                <w:sz w:val="20"/>
                <w:lang w:val="fr-FR"/>
              </w:rPr>
              <w:t xml:space="preserve">Traffic </w:t>
            </w:r>
            <w:proofErr w:type="gramStart"/>
            <w:r w:rsidRPr="00115BA7">
              <w:rPr>
                <w:rFonts w:cs="Arial"/>
                <w:bCs/>
                <w:sz w:val="20"/>
                <w:lang w:val="fr-FR"/>
              </w:rPr>
              <w:t>Identification:</w:t>
            </w:r>
            <w:proofErr w:type="gramEnd"/>
            <w:r w:rsidRPr="00115BA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CB2AB2" w:rsidRPr="00115BA7">
              <w:rPr>
                <w:rFonts w:cs="Arial"/>
                <w:bCs/>
                <w:color w:val="FF0000"/>
                <w:sz w:val="20"/>
                <w:lang w:val="fr-FR"/>
              </w:rPr>
              <w:t>501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&amp;</w:t>
            </w:r>
            <w:r w:rsidRPr="00115BA7">
              <w:rPr>
                <w:rFonts w:cs="Arial"/>
                <w:bCs/>
                <w:color w:val="FF0000"/>
                <w:sz w:val="20"/>
                <w:lang w:val="fr-FR"/>
              </w:rPr>
              <w:t>522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&amp;</w:t>
            </w:r>
            <w:r w:rsidR="0090773C" w:rsidRPr="00115BA7">
              <w:rPr>
                <w:rFonts w:cs="Arial"/>
                <w:bCs/>
                <w:color w:val="FF0000"/>
                <w:sz w:val="20"/>
                <w:lang w:val="fr-FR"/>
              </w:rPr>
              <w:t>537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 xml:space="preserve">-&gt; </w:t>
            </w:r>
            <w:r w:rsidR="00443E8D">
              <w:rPr>
                <w:rFonts w:cs="Arial"/>
                <w:bCs/>
                <w:sz w:val="20"/>
                <w:lang w:val="fr-FR"/>
              </w:rPr>
              <w:t>589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 xml:space="preserve"> (email 1800 CEST)</w:t>
            </w:r>
          </w:p>
          <w:p w14:paraId="027781FA" w14:textId="50C54831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Content aware streaming: </w:t>
            </w:r>
            <w:r w:rsidR="00CB2AB2" w:rsidRPr="00115BA7">
              <w:rPr>
                <w:rFonts w:cs="Arial"/>
                <w:bCs/>
                <w:color w:val="FF0000"/>
                <w:sz w:val="20"/>
              </w:rPr>
              <w:t>511</w:t>
            </w:r>
            <w:r w:rsidR="002E54DA" w:rsidRPr="00115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872D99" w14:textId="2032C6A3" w:rsidR="00D27650" w:rsidRPr="00115BA7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>Per-application-authorization: 523</w:t>
            </w:r>
            <w:r w:rsidR="00C95E47" w:rsidRPr="00115BA7">
              <w:rPr>
                <w:rFonts w:cs="Arial"/>
                <w:bCs/>
                <w:color w:val="FF0000"/>
                <w:sz w:val="20"/>
              </w:rPr>
              <w:t>-&gt;637a</w:t>
            </w:r>
            <w:r w:rsidR="00EB5647" w:rsidRPr="00115BA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59DC71A" w14:textId="2120FBF5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TR 26.804: </w:t>
            </w:r>
            <w:r w:rsidR="00CB2AB2" w:rsidRPr="008D4270">
              <w:rPr>
                <w:rFonts w:cs="Arial"/>
                <w:bCs/>
                <w:color w:val="FF0000"/>
                <w:sz w:val="20"/>
              </w:rPr>
              <w:t>518</w:t>
            </w:r>
            <w:r w:rsidR="00291336" w:rsidRPr="008D427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F5A8C8D" w14:textId="64458875" w:rsidR="00CB2AB2" w:rsidRDefault="00E033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115BA7">
              <w:rPr>
                <w:rFonts w:cs="Arial"/>
                <w:bCs/>
                <w:sz w:val="20"/>
                <w:u w:val="single"/>
              </w:rPr>
              <w:t>482</w:t>
            </w:r>
          </w:p>
          <w:p w14:paraId="5A90DAE7" w14:textId="77777777" w:rsidR="00115BA7" w:rsidRDefault="00115BA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939448" w14:textId="6AF4FB80" w:rsidR="00CB2AB2" w:rsidRPr="00136EF8" w:rsidRDefault="00CB2AB2" w:rsidP="00115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52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3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4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5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6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097DDEF8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5 v0.0.1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19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269A72" w14:textId="05D8A34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structure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7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E61F47" w14:textId="3E5C3C2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NMO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8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AB2CBAE" w14:textId="2EE414D8" w:rsidR="000F3116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color w:val="FF0000"/>
                <w:sz w:val="20"/>
              </w:rPr>
              <w:t xml:space="preserve">Media protocol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9</w:t>
            </w:r>
            <w:r w:rsidR="008408C4" w:rsidRPr="004F1546">
              <w:rPr>
                <w:rFonts w:cs="Arial"/>
                <w:bCs/>
                <w:color w:val="FF0000"/>
                <w:sz w:val="20"/>
              </w:rPr>
              <w:t>-&gt;641a</w:t>
            </w:r>
          </w:p>
          <w:p w14:paraId="693CB29A" w14:textId="4A0101C8" w:rsidR="00E61765" w:rsidRPr="004F1546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Use case: 500</w:t>
            </w:r>
            <w:r w:rsidR="00214020" w:rsidRPr="004F1546">
              <w:rPr>
                <w:rFonts w:cs="Arial"/>
                <w:bCs/>
                <w:color w:val="FF0000"/>
                <w:sz w:val="20"/>
              </w:rPr>
              <w:t>n</w:t>
            </w:r>
            <w:r w:rsidRPr="004F1546">
              <w:rPr>
                <w:rFonts w:cs="Arial"/>
                <w:bCs/>
                <w:color w:val="FF0000"/>
                <w:sz w:val="20"/>
              </w:rPr>
              <w:t>, 530</w:t>
            </w:r>
            <w:r w:rsidR="00256FBB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96AB58" w14:textId="2A1A03A6" w:rsidR="00F91141" w:rsidRPr="000F3116" w:rsidRDefault="00F91141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TP: 639</w:t>
            </w:r>
            <w:r w:rsidR="00232899" w:rsidRPr="00232899">
              <w:rPr>
                <w:rFonts w:cs="Arial"/>
                <w:bCs/>
                <w:color w:val="FF0000"/>
                <w:sz w:val="20"/>
              </w:rPr>
              <w:t>-&gt;</w:t>
            </w:r>
            <w:r w:rsidR="00232899" w:rsidRPr="00136EF8">
              <w:rPr>
                <w:rFonts w:cs="Arial"/>
                <w:bCs/>
                <w:color w:val="00B050"/>
                <w:sz w:val="20"/>
                <w:u w:val="single"/>
              </w:rPr>
              <w:t>642a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17BF7065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2D1B">
              <w:rPr>
                <w:rFonts w:cs="Arial"/>
                <w:bCs/>
                <w:color w:val="FF0000"/>
                <w:sz w:val="20"/>
              </w:rPr>
              <w:t>497</w:t>
            </w:r>
            <w:r w:rsidR="00A16EE6" w:rsidRPr="00D22D1B">
              <w:rPr>
                <w:rFonts w:cs="Arial"/>
                <w:bCs/>
                <w:color w:val="FF0000"/>
                <w:sz w:val="20"/>
              </w:rPr>
              <w:t>-&gt;</w:t>
            </w:r>
            <w:r w:rsidR="00D22D1B" w:rsidRPr="00D22D1B">
              <w:rPr>
                <w:rFonts w:cs="Arial"/>
                <w:bCs/>
                <w:sz w:val="20"/>
                <w:u w:val="single"/>
              </w:rPr>
              <w:t>590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40651B1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  <w:r w:rsidR="00513628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3" w:name="_Hlk69187156"/>
            <w:bookmarkStart w:id="4" w:name="_Hlk68810794"/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587D8C2F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 xml:space="preserve">Apr 22, </w:t>
            </w:r>
            <w:r w:rsidR="009925DD">
              <w:rPr>
                <w:b/>
                <w:bCs/>
                <w:sz w:val="20"/>
              </w:rPr>
              <w:t>14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9925DD">
              <w:rPr>
                <w:b/>
                <w:bCs/>
                <w:sz w:val="20"/>
              </w:rPr>
              <w:t>7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1696AED0" w:rsid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bookmarkEnd w:id="3"/>
          <w:p w14:paraId="2DBD0DD9" w14:textId="2518BE71" w:rsidR="00DD73B1" w:rsidRDefault="00DD73B1" w:rsidP="00BE3284">
            <w:pPr>
              <w:rPr>
                <w:b/>
                <w:bCs/>
                <w:sz w:val="20"/>
              </w:rPr>
            </w:pPr>
          </w:p>
          <w:p w14:paraId="414EB03F" w14:textId="242046DC" w:rsidR="00DD73B1" w:rsidRPr="00BE3284" w:rsidRDefault="00DD73B1" w:rsidP="00BE32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in</w:t>
            </w:r>
            <w:r w:rsidR="00214020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 telco with Video SWG on FS_EMSA</w:t>
            </w:r>
            <w:r w:rsidR="008C404C">
              <w:rPr>
                <w:b/>
                <w:bCs/>
                <w:sz w:val="20"/>
              </w:rPr>
              <w:t>-FS_5GSTAR</w:t>
            </w:r>
            <w:r>
              <w:rPr>
                <w:b/>
                <w:bCs/>
                <w:sz w:val="20"/>
              </w:rPr>
              <w:t>: May 4 1700-1800 CEST</w:t>
            </w:r>
          </w:p>
          <w:bookmarkEnd w:id="4"/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other TSGs/WGs </w:t>
            </w:r>
            <w:r w:rsidRPr="006B6244">
              <w:rPr>
                <w:rFonts w:cs="Arial"/>
                <w:bCs/>
                <w:sz w:val="20"/>
              </w:rPr>
              <w:lastRenderedPageBreak/>
              <w:t>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68471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68471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684717" w:rsidRPr="005D79A4" w14:paraId="27246AA2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684717" w:rsidRPr="00605B6C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385BD941" w14:textId="69BE2C28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FB0EB99" w:rsidR="00684717" w:rsidRPr="005D79A4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684717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684717" w:rsidRPr="00605B6C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684717" w:rsidRPr="00605B6C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684717" w:rsidRPr="00E10A0C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5" w:name="_Hlk56694677"/>
      <w:tr w:rsidR="00684717" w:rsidRPr="005D79A4" w14:paraId="69575B1E" w14:textId="77777777" w:rsidTr="00255D55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515E23" w14:textId="7D025CB1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6977AE2F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5469D78E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10FC71A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780207" w14:textId="6EA7C240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1374ADD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B7F335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3175150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5191B86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798B832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56596F1D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6C59ABA7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11A7BE6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01A8E80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1CD3245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0AF515E3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B00EB45" w14:textId="77777777" w:rsidTr="005601D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87E14F" w14:textId="54BE9125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7C52B53A" w:rsidR="00684717" w:rsidRPr="005601D8" w:rsidRDefault="00684717" w:rsidP="0068471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F1BA8F0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86A774D" w14:textId="0DB65439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16058701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448BCF" w14:textId="50A807F6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51CE0D3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684717" w:rsidRPr="00F37082" w:rsidRDefault="00684717" w:rsidP="00684717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2D263CDC" w:rsidR="00684717" w:rsidRPr="00F37082" w:rsidRDefault="00684717" w:rsidP="0068471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D409A39" w14:textId="77777777" w:rsidTr="00AA21F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8EFFC6" w14:textId="10A3ABC0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191236F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7A02AAF2" w:rsidR="00684717" w:rsidRDefault="00E6310A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.1</w:t>
            </w:r>
          </w:p>
        </w:tc>
      </w:tr>
      <w:tr w:rsidR="00684717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B465735" w14:textId="77777777" w:rsidTr="0040428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CB88A3" w14:textId="0ED7863D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B7E546A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3CD31E" w14:textId="23BFED6D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23DC2E8C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2E91FE4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684717" w:rsidRPr="005264E8" w:rsidRDefault="00684717" w:rsidP="0068471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4B024D66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26430A50" w14:textId="06980AF7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2A708A00" w14:textId="77777777" w:rsidTr="0068471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5F34FB3" w14:textId="5E05A93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475761FA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5F9F002F" w14:textId="77777777" w:rsidTr="0018007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703E2C3" w14:textId="415AEF3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4317FA94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EDEF8B6" w14:textId="77777777" w:rsidTr="00AA3C3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0CDF81D4" w14:textId="407C9216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84717" w:rsidRPr="005D79A4" w14:paraId="6F3E0DD3" w14:textId="77777777" w:rsidTr="0032070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AA3DA41" w14:textId="1567989C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511CD406" w:rsidR="00684717" w:rsidRDefault="008D4270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84717" w:rsidRPr="005D79A4" w14:paraId="6D37567B" w14:textId="77777777" w:rsidTr="0029076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D9E7BD7" w14:textId="61631535" w:rsidR="00684717" w:rsidRPr="005264E8" w:rsidRDefault="00290768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59FED8C6" w:rsidR="00684717" w:rsidRDefault="008D4270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84717" w:rsidRPr="005D79A4" w14:paraId="08BAA021" w14:textId="77777777" w:rsidTr="002B566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684717" w:rsidRPr="005264E8" w:rsidRDefault="00684717" w:rsidP="0068471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D907B8B" w14:textId="5DB1320F" w:rsidR="00684717" w:rsidRPr="005264E8" w:rsidRDefault="00684717" w:rsidP="0068471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6FAFF882" w:rsidR="00684717" w:rsidRPr="005C697C" w:rsidRDefault="00684717" w:rsidP="00684717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684717" w:rsidRDefault="00684717" w:rsidP="0068471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5685905D" w14:textId="77777777" w:rsidTr="0029076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53DEAD" w14:textId="0564B605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03A7854F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939387E" w14:textId="77777777" w:rsidTr="00C95E4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38645" w14:textId="7D45D321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84A0FA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290768" w:rsidRPr="00002FA6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0361AD2C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290768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1161857B" w14:textId="77777777" w:rsidTr="00756E13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172324" w14:textId="21092B1C" w:rsidR="00290768" w:rsidRPr="005264E8" w:rsidRDefault="00756E13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20CF01AB" w:rsidR="00290768" w:rsidRDefault="008D4270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290768" w:rsidRPr="005D79A4" w14:paraId="5446B770" w14:textId="77777777" w:rsidTr="00756E13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1A91862" w14:textId="64B913EF" w:rsidR="00290768" w:rsidRPr="005264E8" w:rsidRDefault="00756E13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6BB1766D" w14:textId="77777777" w:rsidTr="008408C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D9913C" w14:textId="05B3A1C5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6B38E22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7842E3D" w14:textId="77777777" w:rsidTr="003956F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40A1047E" w14:textId="3A05434B" w:rsidR="00290768" w:rsidRPr="005264E8" w:rsidRDefault="003956F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1568EE7D" w14:textId="77777777" w:rsidTr="00443E8D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41C3E0" w14:textId="2C93F4E8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6FBEDFE2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290768" w:rsidRPr="005264E8" w:rsidRDefault="00290768" w:rsidP="0029076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38779700" w14:textId="77777777" w:rsidTr="0056331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D43B3" w14:textId="04657123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290768" w:rsidRPr="005C697C" w:rsidRDefault="00290768" w:rsidP="0029076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90768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290768" w:rsidRDefault="00290768" w:rsidP="00290768">
            <w:pPr>
              <w:spacing w:line="240" w:lineRule="auto"/>
            </w:pPr>
            <w:hyperlink r:id="rId55" w:history="1"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290768" w:rsidRPr="005264E8" w:rsidRDefault="00290768" w:rsidP="0029076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290768" w:rsidRPr="005264E8" w:rsidRDefault="00290768" w:rsidP="0029076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290768" w:rsidRPr="005264E8" w:rsidRDefault="00290768" w:rsidP="0029076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290768" w:rsidRDefault="00290768" w:rsidP="0029076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5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56331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81319A7" w14:textId="2CB6F78C" w:rsidR="00E6728A" w:rsidRPr="00CC559B" w:rsidRDefault="0056331F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407FB983" w:rsidR="00E6728A" w:rsidRPr="00CC559B" w:rsidRDefault="008D4270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33F95" w:rsidRPr="005D79A4" w14:paraId="1C94D767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09826D" w14:textId="276F5A7C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6CBB398E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1FF00B" w14:textId="5C982E7D" w:rsidR="00B33F95" w:rsidRPr="00CC559B" w:rsidRDefault="003956F8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61C9E884" w:rsidR="00B33F95" w:rsidRPr="00CC559B" w:rsidRDefault="008D4270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1</w:t>
            </w: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6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C692EA" w14:textId="6AD8BB57" w:rsidR="00002FA6" w:rsidRPr="00CC559B" w:rsidRDefault="003956F8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6"/>
      <w:tr w:rsidR="00002FA6" w:rsidRPr="005D79A4" w14:paraId="68D3204A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7173707" w14:textId="13BD9BAF" w:rsidR="00002FA6" w:rsidRPr="00CC559B" w:rsidRDefault="003956F8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0151B2D2" w:rsidR="0049182B" w:rsidRPr="00CC559B" w:rsidRDefault="001E3B0D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C71F15" w14:textId="1C484FBA" w:rsidR="006147C1" w:rsidRPr="00CC559B" w:rsidRDefault="003545A6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1544893D" w:rsidR="00774116" w:rsidRPr="00CC559B" w:rsidRDefault="001E3B0D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D6142" w:rsidRPr="005D79A4" w14:paraId="23899395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7" w:name="_Hlk69204567"/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bookmarkEnd w:id="7"/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19A94620" w:rsidR="002D68BF" w:rsidRPr="00CC559B" w:rsidRDefault="003956F8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007DA22F" w:rsidR="002D68BF" w:rsidRPr="00CC559B" w:rsidRDefault="003956F8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7EFB2BB0" w:rsidR="002D68BF" w:rsidRPr="00CC559B" w:rsidRDefault="008D4270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3</w:t>
            </w:r>
          </w:p>
        </w:tc>
      </w:tr>
      <w:tr w:rsidR="003956F8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3956F8" w:rsidRPr="007B5EE2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FS_EMSA TR 26.803 </w:t>
            </w:r>
            <w:proofErr w:type="spellStart"/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vX.X</w:t>
            </w:r>
            <w:r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0F4E9C9F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07676BED" w:rsidR="003956F8" w:rsidRPr="00CC559B" w:rsidRDefault="008D4270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3</w:t>
            </w:r>
          </w:p>
        </w:tc>
      </w:tr>
      <w:tr w:rsidR="003956F8" w:rsidRPr="005D79A4" w14:paraId="31192533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1474E5" w14:textId="159309F8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1F0DDADF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3956F8" w:rsidRPr="005D79A4" w14:paraId="3C6DD042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B37DA1" w14:textId="062EAF8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5CE45411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56F8" w:rsidRPr="005D79A4" w14:paraId="2E2DA9A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7F62439B" w:rsidR="003956F8" w:rsidRPr="00CC559B" w:rsidRDefault="00FD6686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1</w:t>
            </w:r>
          </w:p>
        </w:tc>
      </w:tr>
      <w:tr w:rsidR="003956F8" w:rsidRPr="005D79A4" w14:paraId="18020CF0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C30CB" w14:textId="6A6F2B0A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88B66" w14:textId="45D320EF" w:rsidR="003956F8" w:rsidRPr="005236C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4FA345C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45B955D6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839560" w14:textId="1410A3B5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632BD93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56F8" w:rsidRPr="005D79A4" w14:paraId="18F34597" w14:textId="77777777" w:rsidTr="009B4D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42796" w14:textId="2B88EE5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F5F43" w14:textId="3F2CF3F2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3A97716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EE6DBED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5E097A" w14:textId="129F85C9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00914EF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6CD0F2E7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333331" w14:textId="315BB927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BE1B" w14:textId="26DAC8B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3253BDA6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519F4B9E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724BCB8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308AD076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E8B1C" w14:textId="5984414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B9820" w14:textId="41C81A14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349D4556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079C671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2ABE9A7E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44F8AAF5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4A74D" w14:textId="105CC802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3073F" w14:textId="52719D56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6BADD75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072A078F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7536130" w14:textId="27DD0A0C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6EAA45CC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56F8" w:rsidRPr="005D79A4" w14:paraId="5D34344B" w14:textId="77777777" w:rsidTr="001E3B0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8" w:name="_Hlk69136266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FEBA7" w14:textId="24D07FB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C305B">
              <w:rPr>
                <w:rFonts w:eastAsia="Times New Roman" w:cs="Arial"/>
                <w:sz w:val="16"/>
                <w:szCs w:val="16"/>
                <w:lang w:val="en-US"/>
              </w:rPr>
              <w:t>On Nx2 Design and extension of KI#2 with Group Communication Delivery configu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0643A" w14:textId="5A6C2411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01B08D0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D1FDC46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D9F662" w14:textId="421DF450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7695DF73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56F8" w:rsidRPr="005D79A4" w14:paraId="5900D26E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9" w:name="_Hlk69108680"/>
            <w:bookmarkEnd w:id="8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1C8B748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21EDAD8A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054688A6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18677CCF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8A8AAC" w14:textId="67BB5360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007A8AEF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9"/>
      <w:tr w:rsidR="003956F8" w:rsidRPr="005D79A4" w14:paraId="2DCFADCA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7AC7" w14:textId="4B499C0F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B1A4D" w14:textId="61F4C73C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068C3632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4C07D722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63D50B5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4DAEA8E6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58912" w14:textId="556E730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78581F" w14:textId="094056F3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0454559D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32651764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E1CCD2" w14:textId="211DE14F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1C3E87CE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56F8" w:rsidRPr="005D79A4" w14:paraId="74241783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1B2469E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F000EA5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203ECB93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24149501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50DEF93" w14:textId="6E77C4BC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022236AF" w:rsidR="003956F8" w:rsidRPr="00CC559B" w:rsidRDefault="00FD6686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9</w:t>
            </w:r>
          </w:p>
        </w:tc>
      </w:tr>
      <w:tr w:rsidR="003956F8" w:rsidRPr="005D79A4" w14:paraId="0641BC2F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8F704" w14:textId="5270C5FB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2D9E" w14:textId="4B680CD1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1C09792" w:rsidR="003956F8" w:rsidRPr="005264E8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0483C097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97E93E" w14:textId="08B4872E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8386641" w:rsidR="003956F8" w:rsidRPr="00CC559B" w:rsidRDefault="00FD6686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3956F8" w:rsidRPr="005D79A4" w14:paraId="3BD3181D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F156A" w14:textId="26806C77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454705" w14:textId="27CDD9B0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1F250138" w:rsidR="003956F8" w:rsidRPr="00CC559B" w:rsidRDefault="003956F8" w:rsidP="003956F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69AC715F" w:rsidR="003956F8" w:rsidRPr="00CC559B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178633EA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58D9C501" w:rsidR="003956F8" w:rsidRPr="00CC559B" w:rsidRDefault="00FD6686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3956F8" w:rsidRPr="005D79A4" w14:paraId="0BE8DC35" w14:textId="77777777" w:rsidTr="003956F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3B0171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302E8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8435C8B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B42074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1F07C3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479A82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A355BC6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808080" w:themeFill="background1" w:themeFillShade="80"/>
          </w:tcPr>
          <w:p w14:paraId="6C0EB955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44829B15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C97359" w14:textId="1D003197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ADFB7" w14:textId="121E22B9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56D22" w14:textId="2926CC14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8A2A4" w14:textId="506FEFEF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5FFF" w14:textId="7154876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E37B20" w14:textId="52DB639E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F74B05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05FB33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57F097FE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F94DA7" w14:textId="76D2A5BF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4DA8F" w14:textId="135032E3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16017" w14:textId="06BCDA74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01869" w14:textId="16153928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56DFB" w14:textId="473E8308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F8F700" w14:textId="44359908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28730C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D2681B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4418BF37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3DD957" w14:textId="40CA7833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B226" w14:textId="76423C93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A49F4" w14:textId="661AD7CC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991" w14:textId="2ED5ABD1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894CC" w14:textId="562D2A52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116C6" w14:textId="1DBD6AE0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A37A67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B9E67" w14:textId="580BCB07" w:rsidR="003956F8" w:rsidRPr="00CC559B" w:rsidRDefault="00C011C0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0</w:t>
            </w:r>
          </w:p>
        </w:tc>
      </w:tr>
      <w:tr w:rsidR="003956F8" w:rsidRPr="005D79A4" w14:paraId="69F206E8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75190A" w14:textId="41A9D682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E4B1C" w14:textId="574AA615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 at SA4#113-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426AD" w14:textId="2BFA3DAA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A4 MBS SWG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C627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B2343" w14:textId="782CDCF3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54909D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CB79F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5D0768" w14:textId="1C654747" w:rsidR="003956F8" w:rsidRPr="00630802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.2</w:t>
            </w:r>
          </w:p>
        </w:tc>
      </w:tr>
      <w:tr w:rsidR="003956F8" w:rsidRPr="005D79A4" w14:paraId="6B77FD2E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550014" w14:textId="57DE9355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0D489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65A5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5B6B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074C3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DC193B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C0D5B6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D36288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11603A0E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8BBD00" w14:textId="1650F220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E993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9BD1C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8AFF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46E6D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DD2C8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031F12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CBED6D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26905ADC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1AD815" w14:textId="4E0FB635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E08F99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9E9F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5F22E3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A324F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F8E45C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5D40DD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8E34E6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12E8B037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4809B4" w14:textId="6C023127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9038D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FA04CD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6F861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354C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8A205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8C9573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4E2B87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4AA69AE5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1690A4" w14:textId="2A880A94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C7C2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731C5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D39AC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A2C91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6C692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0BCD86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D85E4E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3FCB3EE1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DC6C96" w14:textId="6067D474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76EF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56A65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AF67AE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94086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9D2502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A17D6B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55347B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7C2F82F4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CA81A0" w14:textId="00796786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BCDF6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93380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9AD3C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7BAD4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071D4D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FBD4FC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26A25D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7DD86841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A1C7AF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6622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093B7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F9EA2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8DD0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9E19B0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4C4675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37E851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956F8" w:rsidRPr="005D79A4" w14:paraId="575F9183" w14:textId="77777777" w:rsidTr="006847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538E2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3F078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D188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34404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53E25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6DF27A" w14:textId="77777777" w:rsidR="003956F8" w:rsidRPr="005264E8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BEE7C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F905C7" w14:textId="77777777" w:rsidR="003956F8" w:rsidRPr="00CC559B" w:rsidRDefault="003956F8" w:rsidP="003956F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7236D" w14:textId="77777777" w:rsidR="00755C1A" w:rsidRDefault="00755C1A">
      <w:r>
        <w:separator/>
      </w:r>
    </w:p>
  </w:endnote>
  <w:endnote w:type="continuationSeparator" w:id="0">
    <w:p w14:paraId="3ACAF052" w14:textId="77777777" w:rsidR="00755C1A" w:rsidRDefault="007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684717" w:rsidRDefault="0068471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684717" w:rsidRDefault="0068471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84717" w:rsidRDefault="0068471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84717" w:rsidRDefault="0068471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C3F0" w14:textId="77777777" w:rsidR="00755C1A" w:rsidRDefault="00755C1A">
      <w:r>
        <w:separator/>
      </w:r>
    </w:p>
  </w:footnote>
  <w:footnote w:type="continuationSeparator" w:id="0">
    <w:p w14:paraId="71420B84" w14:textId="77777777" w:rsidR="00755C1A" w:rsidRDefault="00755C1A">
      <w:r>
        <w:continuationSeparator/>
      </w:r>
    </w:p>
  </w:footnote>
  <w:footnote w:id="1">
    <w:p w14:paraId="4FC436A2" w14:textId="7CD37245" w:rsidR="00684717" w:rsidRDefault="0068471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684717" w:rsidRDefault="0068471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684717" w:rsidRPr="0084724A" w:rsidRDefault="0068471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684717" w:rsidRPr="0084724A" w:rsidRDefault="0068471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84717" w:rsidRDefault="00684717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684717" w:rsidRPr="0084724A" w:rsidRDefault="0068471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684717" w:rsidRPr="0084724A" w:rsidRDefault="0068471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E7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0C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2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2F9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2E1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15BA7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6EF8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079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607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B0D"/>
    <w:rsid w:val="001E3D0E"/>
    <w:rsid w:val="001E3E82"/>
    <w:rsid w:val="001E4AB4"/>
    <w:rsid w:val="001E6701"/>
    <w:rsid w:val="001E78A3"/>
    <w:rsid w:val="001E78D9"/>
    <w:rsid w:val="001E7F5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020"/>
    <w:rsid w:val="00214ACA"/>
    <w:rsid w:val="00215741"/>
    <w:rsid w:val="0021635B"/>
    <w:rsid w:val="00216411"/>
    <w:rsid w:val="00217488"/>
    <w:rsid w:val="00220477"/>
    <w:rsid w:val="002210E6"/>
    <w:rsid w:val="00221207"/>
    <w:rsid w:val="002214C5"/>
    <w:rsid w:val="00221D56"/>
    <w:rsid w:val="00221E10"/>
    <w:rsid w:val="00222531"/>
    <w:rsid w:val="0022257D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99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D55"/>
    <w:rsid w:val="00256746"/>
    <w:rsid w:val="00256AF6"/>
    <w:rsid w:val="00256FBB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768"/>
    <w:rsid w:val="00291336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66A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54DA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707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5A6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6F8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3B26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95D"/>
    <w:rsid w:val="00402C57"/>
    <w:rsid w:val="00402CBB"/>
    <w:rsid w:val="00402DF1"/>
    <w:rsid w:val="00402FAB"/>
    <w:rsid w:val="0040374C"/>
    <w:rsid w:val="00403F89"/>
    <w:rsid w:val="0040428A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3E8D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3B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2D9B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4CF"/>
    <w:rsid w:val="004C07D5"/>
    <w:rsid w:val="004C1594"/>
    <w:rsid w:val="004C17D1"/>
    <w:rsid w:val="004C2242"/>
    <w:rsid w:val="004C2764"/>
    <w:rsid w:val="004C3795"/>
    <w:rsid w:val="004C3E79"/>
    <w:rsid w:val="004C4487"/>
    <w:rsid w:val="004C46A9"/>
    <w:rsid w:val="004C4F6F"/>
    <w:rsid w:val="004C6A53"/>
    <w:rsid w:val="004C714E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415"/>
    <w:rsid w:val="004E7EA1"/>
    <w:rsid w:val="004F012F"/>
    <w:rsid w:val="004F0140"/>
    <w:rsid w:val="004F0C74"/>
    <w:rsid w:val="004F1546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628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6CB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7B4"/>
    <w:rsid w:val="00535B85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1D8"/>
    <w:rsid w:val="00560489"/>
    <w:rsid w:val="005607C4"/>
    <w:rsid w:val="0056220A"/>
    <w:rsid w:val="00562863"/>
    <w:rsid w:val="00562DDE"/>
    <w:rsid w:val="0056331F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5AC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1FFC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6E86"/>
    <w:rsid w:val="00627153"/>
    <w:rsid w:val="006276AD"/>
    <w:rsid w:val="00630470"/>
    <w:rsid w:val="0063056F"/>
    <w:rsid w:val="00630802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62D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717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40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0876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743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5C1A"/>
    <w:rsid w:val="00756584"/>
    <w:rsid w:val="00756951"/>
    <w:rsid w:val="00756E13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AF7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607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0AEF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8C4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293"/>
    <w:rsid w:val="00843C2C"/>
    <w:rsid w:val="0084446E"/>
    <w:rsid w:val="00845914"/>
    <w:rsid w:val="008462C8"/>
    <w:rsid w:val="00846986"/>
    <w:rsid w:val="00846BDF"/>
    <w:rsid w:val="008470BF"/>
    <w:rsid w:val="008479D2"/>
    <w:rsid w:val="00847B90"/>
    <w:rsid w:val="00847CF5"/>
    <w:rsid w:val="008506B3"/>
    <w:rsid w:val="00851CBA"/>
    <w:rsid w:val="00852877"/>
    <w:rsid w:val="00852AB8"/>
    <w:rsid w:val="00852ED0"/>
    <w:rsid w:val="00853381"/>
    <w:rsid w:val="0085356F"/>
    <w:rsid w:val="00854579"/>
    <w:rsid w:val="00856274"/>
    <w:rsid w:val="008567C5"/>
    <w:rsid w:val="00856BC8"/>
    <w:rsid w:val="00856C5F"/>
    <w:rsid w:val="00857A33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758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43F"/>
    <w:rsid w:val="008B7AF9"/>
    <w:rsid w:val="008C05E2"/>
    <w:rsid w:val="008C0E5A"/>
    <w:rsid w:val="008C1679"/>
    <w:rsid w:val="008C16CB"/>
    <w:rsid w:val="008C25CE"/>
    <w:rsid w:val="008C2FAE"/>
    <w:rsid w:val="008C377E"/>
    <w:rsid w:val="008C404C"/>
    <w:rsid w:val="008C76F5"/>
    <w:rsid w:val="008D0101"/>
    <w:rsid w:val="008D0232"/>
    <w:rsid w:val="008D11B5"/>
    <w:rsid w:val="008D14E7"/>
    <w:rsid w:val="008D1CDB"/>
    <w:rsid w:val="008D1F56"/>
    <w:rsid w:val="008D2CC1"/>
    <w:rsid w:val="008D3032"/>
    <w:rsid w:val="008D31EA"/>
    <w:rsid w:val="008D38F1"/>
    <w:rsid w:val="008D3E85"/>
    <w:rsid w:val="008D3EBC"/>
    <w:rsid w:val="008D40BE"/>
    <w:rsid w:val="008D4270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EC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3C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5DD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4DBA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0D36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BF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8CE"/>
    <w:rsid w:val="009E7C61"/>
    <w:rsid w:val="009F00C5"/>
    <w:rsid w:val="009F0539"/>
    <w:rsid w:val="009F0FCD"/>
    <w:rsid w:val="009F10F2"/>
    <w:rsid w:val="009F1F86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4E6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E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705"/>
    <w:rsid w:val="00A45EF6"/>
    <w:rsid w:val="00A4668A"/>
    <w:rsid w:val="00A470D0"/>
    <w:rsid w:val="00A4713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1FE"/>
    <w:rsid w:val="00AA346F"/>
    <w:rsid w:val="00AA37B3"/>
    <w:rsid w:val="00AA3C36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691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500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3F7F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1C0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521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5E47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5D0D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D1B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014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9E3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0F56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3B1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33B2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310A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3AC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647"/>
    <w:rsid w:val="00EB5742"/>
    <w:rsid w:val="00EB5859"/>
    <w:rsid w:val="00EB6074"/>
    <w:rsid w:val="00EB66E8"/>
    <w:rsid w:val="00EB710C"/>
    <w:rsid w:val="00EB723C"/>
    <w:rsid w:val="00EB7873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D76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141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7E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05B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BA5"/>
    <w:rsid w:val="00FD345E"/>
    <w:rsid w:val="00FD3CEB"/>
    <w:rsid w:val="00FD4123"/>
    <w:rsid w:val="00FD4891"/>
    <w:rsid w:val="00FD5077"/>
    <w:rsid w:val="00FD51E3"/>
    <w:rsid w:val="00FD668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1C5"/>
    <w:rsid w:val="00FE3391"/>
    <w:rsid w:val="00FE4457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26" Type="http://schemas.openxmlformats.org/officeDocument/2006/relationships/hyperlink" Target="https://www.3gpp.org/ftp/TSG_SA/WG4_CODEC/TSGS4_113-e/Docs/S4-210479.zip" TargetMode="External"/><Relationship Id="rId39" Type="http://schemas.openxmlformats.org/officeDocument/2006/relationships/hyperlink" Target="https://www.3gpp.org/ftp/TSG_SA/WG4_CODEC/TSGS4_113-e/Docs/S4-210517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500.zip" TargetMode="External"/><Relationship Id="rId42" Type="http://schemas.openxmlformats.org/officeDocument/2006/relationships/hyperlink" Target="https://www.3gpp.org/ftp/TSG_SA/WG4_CODEC/TSGS4_113-e/Docs/S4-210521.zip" TargetMode="External"/><Relationship Id="rId47" Type="http://schemas.openxmlformats.org/officeDocument/2006/relationships/hyperlink" Target="https://www.3gpp.org/ftp/TSG_SA/WG4_CODEC/TSGS4_113-e/Docs/S4-210527.zip" TargetMode="External"/><Relationship Id="rId50" Type="http://schemas.openxmlformats.org/officeDocument/2006/relationships/hyperlink" Target="https://www.3gpp.org/ftp/TSG_SA/WG4_CODEC/TSGS4_113-e/Docs/S4-210530.zip" TargetMode="External"/><Relationship Id="rId55" Type="http://schemas.openxmlformats.org/officeDocument/2006/relationships/hyperlink" Target="https://www.3gpp.org/ftp/TSG_SA/WG4_CODEC/TSGS4_113-e/Docs/S4-21057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94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7.zip" TargetMode="External"/><Relationship Id="rId37" Type="http://schemas.openxmlformats.org/officeDocument/2006/relationships/hyperlink" Target="https://www.3gpp.org/ftp/TSG_SA/WG4_CODEC/TSGS4_113-e/Docs/S4-210511.zip" TargetMode="External"/><Relationship Id="rId40" Type="http://schemas.openxmlformats.org/officeDocument/2006/relationships/hyperlink" Target="https://www.3gpp.org/ftp/TSG_SA/WG4_CODEC/TSGS4_113-e/Docs/S4-210518.zip" TargetMode="External"/><Relationship Id="rId45" Type="http://schemas.openxmlformats.org/officeDocument/2006/relationships/hyperlink" Target="https://www.3gpp.org/ftp/TSG_SA/WG4_CODEC/TSGS4_113-e/Docs/S4-210524.zip" TargetMode="External"/><Relationship Id="rId53" Type="http://schemas.openxmlformats.org/officeDocument/2006/relationships/hyperlink" Target="https://www.3gpp.org/ftp/TSG_SA/WG4_CODEC/TSGS4_113-e/Docs/S4-210574.zip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92.zip" TargetMode="External"/><Relationship Id="rId30" Type="http://schemas.openxmlformats.org/officeDocument/2006/relationships/hyperlink" Target="https://www.3gpp.org/ftp/TSG_SA/WG4_CODEC/TSGS4_113-e/Docs/S4-210495.zip" TargetMode="External"/><Relationship Id="rId35" Type="http://schemas.openxmlformats.org/officeDocument/2006/relationships/hyperlink" Target="https://www.3gpp.org/ftp/TSG_SA/WG4_CODEC/TSGS4_113-e/Docs/S4-210501.zip" TargetMode="External"/><Relationship Id="rId43" Type="http://schemas.openxmlformats.org/officeDocument/2006/relationships/hyperlink" Target="https://www.3gpp.org/ftp/TSG_SA/WG4_CODEC/TSGS4_113-e/Docs/S4-210522.zip" TargetMode="External"/><Relationship Id="rId48" Type="http://schemas.openxmlformats.org/officeDocument/2006/relationships/hyperlink" Target="https://www.3gpp.org/ftp/TSG_SA/WG4_CODEC/TSGS4_113-e/Docs/S4-210528.zip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3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9.zip" TargetMode="External"/><Relationship Id="rId38" Type="http://schemas.openxmlformats.org/officeDocument/2006/relationships/hyperlink" Target="https://www.3gpp.org/ftp/TSG_SA/WG4_CODEC/TSGS4_113-e/Docs/S4-210515.zip" TargetMode="External"/><Relationship Id="rId46" Type="http://schemas.openxmlformats.org/officeDocument/2006/relationships/hyperlink" Target="https://www.3gpp.org/ftp/TSG_SA/WG4_CODEC/TSGS4_113-e/Docs/S4-210525.zip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19.zip" TargetMode="External"/><Relationship Id="rId54" Type="http://schemas.openxmlformats.org/officeDocument/2006/relationships/hyperlink" Target="https://www.3gpp.org/ftp/TSG_SA/WG4_CODEC/TSGS4_113-e/Docs/S4-2105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93.zip" TargetMode="External"/><Relationship Id="rId36" Type="http://schemas.openxmlformats.org/officeDocument/2006/relationships/hyperlink" Target="https://www.3gpp.org/ftp/TSG_SA/WG4_CODEC/TSGS4_113-e/Docs/S4-210503.zip" TargetMode="External"/><Relationship Id="rId49" Type="http://schemas.openxmlformats.org/officeDocument/2006/relationships/hyperlink" Target="https://www.3gpp.org/ftp/TSG_SA/WG4_CODEC/TSGS4_113-e/Docs/S4-210529.zip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96.zip" TargetMode="External"/><Relationship Id="rId44" Type="http://schemas.openxmlformats.org/officeDocument/2006/relationships/hyperlink" Target="https://www.3gpp.org/ftp/TSG_SA/WG4_CODEC/TSGS4_113-e/Docs/S4-210523.zip" TargetMode="External"/><Relationship Id="rId52" Type="http://schemas.openxmlformats.org/officeDocument/2006/relationships/hyperlink" Target="https://www.3gpp.org/ftp/TSG_SA/WG4_CODEC/TSGS4_113-e/Docs/S4-21056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495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4-13T08:36:00Z</dcterms:created>
  <dcterms:modified xsi:type="dcterms:W3CDTF">2021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